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F05" w:rsidRPr="00BC28A1" w:rsidRDefault="00A75FE3" w:rsidP="004D4BDF">
      <w:pPr>
        <w:ind w:leftChars="270" w:left="567" w:rightChars="269" w:right="565"/>
        <w:jc w:val="center"/>
        <w:rPr>
          <w:rFonts w:ascii="仿宋_GB2312" w:eastAsia="仿宋_GB2312" w:cs="Microsoft Sans Serif"/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仿宋_GB2312" w:eastAsia="仿宋_GB2312" w:cs="Microsoft Sans Serif" w:hint="eastAsia"/>
          <w:b/>
          <w:color w:val="000000" w:themeColor="text1"/>
          <w:sz w:val="28"/>
          <w:szCs w:val="28"/>
        </w:rPr>
        <w:t>岗前培训</w:t>
      </w:r>
      <w:r w:rsidR="006F50DD">
        <w:rPr>
          <w:rFonts w:ascii="仿宋_GB2312" w:eastAsia="仿宋_GB2312" w:cs="Microsoft Sans Serif" w:hint="eastAsia"/>
          <w:b/>
          <w:color w:val="000000" w:themeColor="text1"/>
          <w:sz w:val="28"/>
          <w:szCs w:val="28"/>
        </w:rPr>
        <w:t>个人</w:t>
      </w:r>
      <w:r w:rsidR="00F7074B">
        <w:rPr>
          <w:rFonts w:ascii="仿宋_GB2312" w:eastAsia="仿宋_GB2312" w:cs="Microsoft Sans Serif" w:hint="eastAsia"/>
          <w:b/>
          <w:color w:val="000000" w:themeColor="text1"/>
          <w:sz w:val="28"/>
          <w:szCs w:val="28"/>
        </w:rPr>
        <w:t>网上报名</w:t>
      </w:r>
      <w:r>
        <w:rPr>
          <w:rFonts w:ascii="仿宋_GB2312" w:eastAsia="仿宋_GB2312" w:cs="Microsoft Sans Serif" w:hint="eastAsia"/>
          <w:b/>
          <w:color w:val="000000" w:themeColor="text1"/>
          <w:sz w:val="28"/>
          <w:szCs w:val="28"/>
        </w:rPr>
        <w:t>说明</w:t>
      </w:r>
      <w:r w:rsidR="001D6F05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（</w:t>
      </w:r>
      <w:r w:rsidR="00F7074B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供</w:t>
      </w:r>
      <w:r w:rsidR="001D6F05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学员用）</w:t>
      </w:r>
    </w:p>
    <w:p w:rsidR="000E48A6" w:rsidRPr="00871AF5" w:rsidRDefault="00E7751A" w:rsidP="00D1410D">
      <w:pPr>
        <w:spacing w:line="500" w:lineRule="exact"/>
        <w:ind w:leftChars="405" w:left="850" w:rightChars="269" w:right="565" w:firstLineChars="200" w:firstLine="560"/>
        <w:rPr>
          <w:rFonts w:ascii="黑体" w:eastAsia="黑体" w:hAnsi="黑体" w:cs="Microsoft Sans Serif"/>
          <w:color w:val="000000" w:themeColor="text1"/>
          <w:sz w:val="28"/>
          <w:szCs w:val="28"/>
        </w:rPr>
      </w:pPr>
      <w:r w:rsidRPr="00871AF5">
        <w:rPr>
          <w:rFonts w:ascii="黑体" w:eastAsia="黑体" w:hAnsi="黑体" w:cs="Microsoft Sans Serif" w:hint="eastAsia"/>
          <w:color w:val="000000" w:themeColor="text1"/>
          <w:sz w:val="28"/>
          <w:szCs w:val="28"/>
        </w:rPr>
        <w:t>一、</w:t>
      </w:r>
      <w:r w:rsidR="000E48A6" w:rsidRPr="00871AF5">
        <w:rPr>
          <w:rFonts w:ascii="黑体" w:eastAsia="黑体" w:hAnsi="黑体" w:cs="Microsoft Sans Serif" w:hint="eastAsia"/>
          <w:color w:val="000000" w:themeColor="text1"/>
          <w:sz w:val="28"/>
          <w:szCs w:val="28"/>
        </w:rPr>
        <w:t>免修</w:t>
      </w:r>
    </w:p>
    <w:p w:rsidR="00F92F06" w:rsidRPr="00E7751A" w:rsidRDefault="00AD756A" w:rsidP="00D1410D">
      <w:pPr>
        <w:spacing w:line="500" w:lineRule="exact"/>
        <w:ind w:leftChars="405" w:left="850" w:rightChars="269" w:right="565"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学员</w:t>
      </w:r>
      <w:r w:rsidR="00BB1BC3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按照《北京市高校教师岗前培训免修办理办法》（暂行）（见附件1）初步确定是否具备免修条件，并按“附件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”"/>
        </w:smartTagPr>
        <w:r w:rsidR="00BB1BC3" w:rsidRPr="00E7751A">
          <w:rPr>
            <w:rFonts w:ascii="仿宋" w:eastAsia="仿宋" w:hAnsi="仿宋" w:cs="Microsoft Sans Serif" w:hint="eastAsia"/>
            <w:color w:val="000000" w:themeColor="text1"/>
            <w:sz w:val="28"/>
            <w:szCs w:val="28"/>
          </w:rPr>
          <w:t>1”</w:t>
        </w:r>
      </w:smartTag>
      <w:r w:rsidR="00BB1BC3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提供相关材料</w:t>
      </w:r>
      <w:r w:rsidR="00F92F06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。</w:t>
      </w:r>
    </w:p>
    <w:p w:rsidR="00BB1BC3" w:rsidRPr="00E7751A" w:rsidRDefault="00F92F06" w:rsidP="00D1410D">
      <w:pPr>
        <w:spacing w:line="500" w:lineRule="exact"/>
        <w:ind w:leftChars="405" w:left="850" w:rightChars="269" w:right="565" w:firstLineChars="200" w:firstLine="560"/>
        <w:rPr>
          <w:rFonts w:ascii="仿宋" w:eastAsia="仿宋" w:hAnsi="仿宋" w:cs="Microsoft Sans Serif"/>
          <w:b/>
          <w:color w:val="000000" w:themeColor="text1"/>
          <w:sz w:val="28"/>
          <w:szCs w:val="28"/>
        </w:rPr>
      </w:pPr>
      <w:r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注意：</w:t>
      </w:r>
      <w:r w:rsidRPr="00E7751A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成绩单需到本人档案所在地，复印档案中完整的成绩单，并盖档案室红章。</w:t>
      </w:r>
      <w:r w:rsidR="00BB1BC3" w:rsidRPr="00E7751A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国外获得的学历学位的学员请务必仔细阅读</w:t>
      </w:r>
      <w:r w:rsidRPr="00E7751A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“</w:t>
      </w:r>
      <w:r w:rsidR="00BB1BC3" w:rsidRPr="00E7751A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附件1</w:t>
      </w:r>
      <w:r w:rsidRPr="00E7751A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”。</w:t>
      </w:r>
    </w:p>
    <w:p w:rsidR="00BB1BC3" w:rsidRPr="00871AF5" w:rsidRDefault="00E7751A" w:rsidP="00D1410D">
      <w:pPr>
        <w:spacing w:line="500" w:lineRule="exact"/>
        <w:ind w:leftChars="405" w:left="850" w:rightChars="269" w:right="565" w:firstLineChars="200" w:firstLine="560"/>
        <w:rPr>
          <w:rFonts w:ascii="黑体" w:eastAsia="黑体" w:hAnsi="黑体" w:cs="Microsoft Sans Serif"/>
          <w:color w:val="000000" w:themeColor="text1"/>
          <w:sz w:val="28"/>
          <w:szCs w:val="28"/>
        </w:rPr>
      </w:pPr>
      <w:r w:rsidRPr="00871AF5">
        <w:rPr>
          <w:rFonts w:ascii="黑体" w:eastAsia="黑体" w:hAnsi="黑体" w:cs="Microsoft Sans Serif" w:hint="eastAsia"/>
          <w:color w:val="000000" w:themeColor="text1"/>
          <w:sz w:val="28"/>
          <w:szCs w:val="28"/>
        </w:rPr>
        <w:t>二、</w:t>
      </w:r>
      <w:r w:rsidR="001D6F05" w:rsidRPr="00871AF5">
        <w:rPr>
          <w:rFonts w:ascii="黑体" w:eastAsia="黑体" w:hAnsi="黑体" w:cs="Microsoft Sans Serif" w:hint="eastAsia"/>
          <w:color w:val="000000" w:themeColor="text1"/>
          <w:sz w:val="28"/>
          <w:szCs w:val="28"/>
        </w:rPr>
        <w:t>费用</w:t>
      </w:r>
    </w:p>
    <w:p w:rsidR="001D6F05" w:rsidRPr="001B2236" w:rsidRDefault="001D6F05" w:rsidP="00D1410D">
      <w:pPr>
        <w:spacing w:line="500" w:lineRule="exact"/>
        <w:ind w:leftChars="405" w:left="850" w:firstLineChars="150" w:firstLine="420"/>
        <w:rPr>
          <w:rFonts w:ascii="仿宋" w:eastAsia="仿宋" w:hAnsi="仿宋" w:cs="Microsoft Sans Serif"/>
          <w:b/>
          <w:sz w:val="28"/>
          <w:szCs w:val="28"/>
        </w:rPr>
      </w:pPr>
      <w:r w:rsidRPr="00E7751A">
        <w:rPr>
          <w:rFonts w:ascii="仿宋" w:eastAsia="仿宋" w:hAnsi="仿宋" w:cs="Microsoft Sans Serif" w:hint="eastAsia"/>
          <w:sz w:val="28"/>
          <w:szCs w:val="28"/>
        </w:rPr>
        <w:t>1</w:t>
      </w:r>
      <w:r w:rsidR="001902D2">
        <w:rPr>
          <w:rFonts w:ascii="仿宋" w:eastAsia="仿宋" w:hAnsi="仿宋" w:cs="Microsoft Sans Serif" w:hint="eastAsia"/>
          <w:sz w:val="28"/>
          <w:szCs w:val="28"/>
        </w:rPr>
        <w:t>.</w:t>
      </w:r>
      <w:r w:rsidR="00B937E9">
        <w:rPr>
          <w:rFonts w:ascii="仿宋" w:eastAsia="仿宋" w:hAnsi="仿宋" w:cs="Microsoft Sans Serif" w:hint="eastAsia"/>
          <w:sz w:val="28"/>
          <w:szCs w:val="28"/>
        </w:rPr>
        <w:t>各项费用的</w:t>
      </w:r>
      <w:r w:rsidRPr="00E7751A">
        <w:rPr>
          <w:rFonts w:ascii="仿宋" w:eastAsia="仿宋" w:hAnsi="仿宋" w:cs="Microsoft Sans Serif" w:hint="eastAsia"/>
          <w:sz w:val="28"/>
          <w:szCs w:val="28"/>
        </w:rPr>
        <w:t>付费方式分为单位统一支付和个人网上支付。</w:t>
      </w:r>
      <w:r w:rsidRPr="001B2236">
        <w:rPr>
          <w:rFonts w:ascii="仿宋" w:eastAsia="仿宋" w:hAnsi="仿宋" w:cs="Microsoft Sans Serif" w:hint="eastAsia"/>
          <w:b/>
          <w:sz w:val="28"/>
          <w:szCs w:val="28"/>
        </w:rPr>
        <w:t>具体付费方式请与所在单位师资管理部</w:t>
      </w:r>
      <w:r w:rsidR="00990506" w:rsidRPr="001B2236">
        <w:rPr>
          <w:rFonts w:ascii="仿宋" w:eastAsia="仿宋" w:hAnsi="仿宋" w:cs="Microsoft Sans Serif" w:hint="eastAsia"/>
          <w:b/>
          <w:sz w:val="28"/>
          <w:szCs w:val="28"/>
        </w:rPr>
        <w:t>门</w:t>
      </w:r>
      <w:r w:rsidRPr="001B2236">
        <w:rPr>
          <w:rFonts w:ascii="仿宋" w:eastAsia="仿宋" w:hAnsi="仿宋" w:cs="Microsoft Sans Serif" w:hint="eastAsia"/>
          <w:b/>
          <w:sz w:val="28"/>
          <w:szCs w:val="28"/>
        </w:rPr>
        <w:t>负责人确认。</w:t>
      </w:r>
    </w:p>
    <w:p w:rsidR="001D6F05" w:rsidRPr="00E7751A" w:rsidRDefault="001D6F05" w:rsidP="00D1410D">
      <w:pPr>
        <w:spacing w:line="500" w:lineRule="exact"/>
        <w:ind w:leftChars="405" w:left="850" w:firstLineChars="150" w:firstLine="420"/>
        <w:rPr>
          <w:rFonts w:ascii="仿宋" w:eastAsia="仿宋" w:hAnsi="仿宋" w:cs="Microsoft Sans Serif"/>
          <w:sz w:val="28"/>
          <w:szCs w:val="28"/>
        </w:rPr>
      </w:pPr>
      <w:r w:rsidRPr="00E7751A">
        <w:rPr>
          <w:rFonts w:ascii="仿宋" w:eastAsia="仿宋" w:hAnsi="仿宋" w:cs="Microsoft Sans Serif" w:hint="eastAsia"/>
          <w:sz w:val="28"/>
          <w:szCs w:val="28"/>
        </w:rPr>
        <w:t>2</w:t>
      </w:r>
      <w:r w:rsidR="001902D2">
        <w:rPr>
          <w:rFonts w:ascii="仿宋" w:eastAsia="仿宋" w:hAnsi="仿宋" w:cs="Microsoft Sans Serif" w:hint="eastAsia"/>
          <w:sz w:val="28"/>
          <w:szCs w:val="28"/>
        </w:rPr>
        <w:t>.</w:t>
      </w:r>
      <w:r w:rsidRPr="00E7751A">
        <w:rPr>
          <w:rFonts w:ascii="仿宋" w:eastAsia="仿宋" w:hAnsi="仿宋" w:cs="Microsoft Sans Serif" w:hint="eastAsia"/>
          <w:sz w:val="28"/>
          <w:szCs w:val="28"/>
        </w:rPr>
        <w:t>培训费：360元/人。考务、证书费:75元/人。教材费:138元/套（其中：高等教育学35元、高等教育心理学35元、高等教育法规概论34元、高等学校教师职业道德修养34元。）总计573元/人。</w:t>
      </w:r>
    </w:p>
    <w:p w:rsidR="00A75FE3" w:rsidRPr="00E7751A" w:rsidRDefault="00A75FE3" w:rsidP="00D1410D">
      <w:pPr>
        <w:spacing w:line="500" w:lineRule="exact"/>
        <w:ind w:leftChars="405" w:left="850" w:firstLineChars="150" w:firstLine="42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3</w:t>
      </w:r>
      <w:r w:rsidR="001902D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.</w:t>
      </w:r>
      <w:r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申请免修的学员可先不购买相应课程的教材。</w:t>
      </w:r>
    </w:p>
    <w:p w:rsidR="00BB1BC3" w:rsidRPr="00871AF5" w:rsidRDefault="00E7751A" w:rsidP="00D1410D">
      <w:pPr>
        <w:spacing w:line="500" w:lineRule="exact"/>
        <w:ind w:leftChars="405" w:left="850" w:rightChars="269" w:right="565" w:firstLineChars="200" w:firstLine="560"/>
        <w:rPr>
          <w:rFonts w:ascii="黑体" w:eastAsia="黑体" w:hAnsi="黑体" w:cs="Microsoft Sans Serif"/>
          <w:color w:val="000000" w:themeColor="text1"/>
          <w:sz w:val="28"/>
          <w:szCs w:val="28"/>
        </w:rPr>
      </w:pPr>
      <w:r w:rsidRPr="00871AF5">
        <w:rPr>
          <w:rFonts w:ascii="黑体" w:eastAsia="黑体" w:hAnsi="黑体" w:cs="Microsoft Sans Serif" w:hint="eastAsia"/>
          <w:color w:val="000000" w:themeColor="text1"/>
          <w:sz w:val="28"/>
          <w:szCs w:val="28"/>
        </w:rPr>
        <w:t>三、</w:t>
      </w:r>
      <w:r w:rsidR="00BB1BC3" w:rsidRPr="00871AF5">
        <w:rPr>
          <w:rFonts w:ascii="黑体" w:eastAsia="黑体" w:hAnsi="黑体" w:cs="Microsoft Sans Serif" w:hint="eastAsia"/>
          <w:color w:val="000000" w:themeColor="text1"/>
          <w:sz w:val="28"/>
          <w:szCs w:val="28"/>
        </w:rPr>
        <w:t>报名</w:t>
      </w:r>
    </w:p>
    <w:p w:rsidR="00BB1BC3" w:rsidRPr="00E7751A" w:rsidRDefault="00E7751A" w:rsidP="00D1410D">
      <w:pPr>
        <w:spacing w:line="500" w:lineRule="exact"/>
        <w:ind w:leftChars="405" w:left="850" w:rightChars="269" w:right="565" w:firstLineChars="177" w:firstLine="496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（一）</w:t>
      </w:r>
      <w:r w:rsidR="00BB1BC3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个人网上</w:t>
      </w:r>
      <w:r w:rsidR="005C682E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预</w:t>
      </w:r>
      <w:r w:rsidR="00BB1BC3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报名</w:t>
      </w:r>
    </w:p>
    <w:p w:rsidR="00794A4D" w:rsidRPr="00E7751A" w:rsidRDefault="00E7751A" w:rsidP="00D1410D">
      <w:pPr>
        <w:spacing w:line="500" w:lineRule="exact"/>
        <w:ind w:leftChars="405" w:left="850" w:rightChars="269" w:right="565" w:firstLineChars="177" w:firstLine="496"/>
        <w:rPr>
          <w:rFonts w:ascii="仿宋" w:eastAsia="仿宋" w:hAnsi="仿宋" w:cs="Microsoft Sans Serif"/>
          <w:b/>
          <w:color w:val="000000" w:themeColor="text1"/>
          <w:sz w:val="28"/>
          <w:szCs w:val="28"/>
        </w:rPr>
      </w:pPr>
      <w:r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1</w:t>
      </w:r>
      <w:r w:rsidR="001902D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.</w:t>
      </w:r>
      <w:r w:rsidR="009C1B6D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预报名需在规定时间内完成。</w:t>
      </w:r>
    </w:p>
    <w:p w:rsidR="00BB1BC3" w:rsidRPr="00E7751A" w:rsidRDefault="00E7751A" w:rsidP="00D1410D">
      <w:pPr>
        <w:spacing w:line="500" w:lineRule="exact"/>
        <w:ind w:leftChars="405" w:left="850" w:rightChars="269" w:right="565" w:firstLineChars="177" w:firstLine="496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2</w:t>
      </w:r>
      <w:r w:rsidR="001902D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.</w:t>
      </w:r>
      <w:r w:rsidR="001D6F05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教学</w:t>
      </w:r>
      <w:r w:rsidR="00BB1BC3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地点：首都师范大学（除学校特殊说明外）</w:t>
      </w:r>
    </w:p>
    <w:p w:rsidR="00BB1BC3" w:rsidRPr="00E7751A" w:rsidRDefault="00E7751A" w:rsidP="00D1410D">
      <w:pPr>
        <w:spacing w:line="500" w:lineRule="exact"/>
        <w:ind w:leftChars="405" w:left="850" w:rightChars="269" w:right="565" w:firstLineChars="177" w:firstLine="496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3</w:t>
      </w:r>
      <w:r w:rsidR="001902D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.</w:t>
      </w:r>
      <w:r w:rsidR="00BB1BC3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期数：0</w:t>
      </w:r>
      <w:r w:rsidR="000525C2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7</w:t>
      </w:r>
      <w:r w:rsidR="001D6F05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4</w:t>
      </w:r>
    </w:p>
    <w:p w:rsidR="00BB1BC3" w:rsidRPr="00B937E9" w:rsidRDefault="00E7751A" w:rsidP="00D1410D">
      <w:pPr>
        <w:spacing w:line="500" w:lineRule="exact"/>
        <w:ind w:leftChars="405" w:left="850" w:rightChars="269" w:right="565" w:firstLineChars="177" w:firstLine="496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4</w:t>
      </w:r>
      <w:r w:rsidR="001902D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.</w:t>
      </w:r>
      <w:r w:rsidR="00BB1BC3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须</w:t>
      </w:r>
      <w:r w:rsidR="005C3EAC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上传学员1寸近期彩色免冠证件照片（正规照相馆拍摄，分辨率240×300dpi，大小不超过50k</w:t>
      </w:r>
      <w:r w:rsidR="00B937E9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）。</w:t>
      </w:r>
      <w:r w:rsidR="00B937E9" w:rsidRPr="00B937E9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所上传照片将用于制作岗前培训合格证书，请务必按照要求上传。</w:t>
      </w:r>
    </w:p>
    <w:p w:rsidR="000B3A53" w:rsidRPr="00E7751A" w:rsidRDefault="00E7751A" w:rsidP="00D1410D">
      <w:pPr>
        <w:spacing w:line="500" w:lineRule="exact"/>
        <w:ind w:leftChars="405" w:left="850" w:rightChars="269" w:right="565" w:firstLineChars="177" w:firstLine="496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5</w:t>
      </w:r>
      <w:r w:rsidR="001902D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.</w:t>
      </w:r>
      <w:r w:rsidR="000B3A53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参加培训的</w:t>
      </w:r>
      <w:r w:rsidR="00AD756A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学员</w:t>
      </w:r>
      <w:r w:rsidR="000B3A53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在预报名时自行选择班级，</w:t>
      </w:r>
      <w:r w:rsidR="000B3A53" w:rsidRPr="00E7751A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各班名额有限，先报先得。</w:t>
      </w:r>
      <w:r w:rsidR="00312DC4" w:rsidRPr="00312DC4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选定班级并提交后，无法调班。</w:t>
      </w:r>
      <w:r w:rsidR="000B3A53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在规定报名时间内，若名额已满，则下期</w:t>
      </w:r>
      <w:r w:rsidR="00AD756A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重新</w:t>
      </w:r>
      <w:r w:rsidR="000B3A53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报名。</w:t>
      </w:r>
    </w:p>
    <w:p w:rsidR="00E7751A" w:rsidRPr="00E7751A" w:rsidRDefault="00E7751A" w:rsidP="00D1410D">
      <w:pPr>
        <w:spacing w:line="500" w:lineRule="exact"/>
        <w:ind w:leftChars="405" w:left="850" w:rightChars="269" w:right="565" w:firstLineChars="177" w:firstLine="496"/>
        <w:rPr>
          <w:rFonts w:ascii="仿宋" w:eastAsia="仿宋" w:hAnsi="仿宋" w:cs="Microsoft Sans Serif"/>
          <w:sz w:val="28"/>
          <w:szCs w:val="28"/>
        </w:rPr>
      </w:pPr>
      <w:r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lastRenderedPageBreak/>
        <w:t>6</w:t>
      </w:r>
      <w:r w:rsidR="001902D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.</w:t>
      </w:r>
      <w:r w:rsidR="00B937E9" w:rsidRPr="00ED02FD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各项费用的</w:t>
      </w:r>
      <w:r w:rsidR="00ED02FD" w:rsidRPr="00ED02FD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支付方式和本单位纳税人</w:t>
      </w:r>
      <w:proofErr w:type="gramStart"/>
      <w:r w:rsidR="00ED02FD" w:rsidRPr="00ED02FD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识别号需</w:t>
      </w:r>
      <w:r w:rsidR="00D1410D" w:rsidRPr="00ED02FD">
        <w:rPr>
          <w:rFonts w:ascii="仿宋" w:eastAsia="仿宋" w:hAnsi="仿宋" w:cs="Microsoft Sans Serif" w:hint="eastAsia"/>
          <w:b/>
          <w:sz w:val="28"/>
          <w:szCs w:val="28"/>
        </w:rPr>
        <w:t>与</w:t>
      </w:r>
      <w:proofErr w:type="gramEnd"/>
      <w:r w:rsidR="00D1410D" w:rsidRPr="00ED02FD">
        <w:rPr>
          <w:rFonts w:ascii="仿宋" w:eastAsia="仿宋" w:hAnsi="仿宋" w:cs="Microsoft Sans Serif" w:hint="eastAsia"/>
          <w:b/>
          <w:sz w:val="28"/>
          <w:szCs w:val="28"/>
        </w:rPr>
        <w:t>所在单位师资管理部门</w:t>
      </w:r>
      <w:r w:rsidR="001D6F05" w:rsidRPr="00ED02FD">
        <w:rPr>
          <w:rFonts w:ascii="仿宋" w:eastAsia="仿宋" w:hAnsi="仿宋" w:cs="Microsoft Sans Serif" w:hint="eastAsia"/>
          <w:b/>
          <w:sz w:val="28"/>
          <w:szCs w:val="28"/>
        </w:rPr>
        <w:t>负责人确认</w:t>
      </w:r>
      <w:r w:rsidR="001D6F05" w:rsidRPr="001B2236">
        <w:rPr>
          <w:rFonts w:ascii="仿宋" w:eastAsia="仿宋" w:hAnsi="仿宋" w:cs="Microsoft Sans Serif" w:hint="eastAsia"/>
          <w:b/>
          <w:sz w:val="28"/>
          <w:szCs w:val="28"/>
        </w:rPr>
        <w:t>。</w:t>
      </w:r>
    </w:p>
    <w:p w:rsidR="00E7751A" w:rsidRDefault="00E7751A" w:rsidP="00D1410D">
      <w:pPr>
        <w:spacing w:line="500" w:lineRule="exact"/>
        <w:ind w:leftChars="405" w:left="850" w:rightChars="269" w:right="565" w:firstLineChars="177" w:firstLine="496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 w:rsidRPr="00E7751A">
        <w:rPr>
          <w:rFonts w:ascii="仿宋" w:eastAsia="仿宋" w:hAnsi="仿宋" w:cs="Microsoft Sans Serif" w:hint="eastAsia"/>
          <w:sz w:val="28"/>
          <w:szCs w:val="28"/>
        </w:rPr>
        <w:t>7</w:t>
      </w:r>
      <w:r w:rsidR="001902D2">
        <w:rPr>
          <w:rFonts w:ascii="仿宋" w:eastAsia="仿宋" w:hAnsi="仿宋" w:cs="Microsoft Sans Serif" w:hint="eastAsia"/>
          <w:sz w:val="28"/>
          <w:szCs w:val="28"/>
        </w:rPr>
        <w:t>.</w:t>
      </w:r>
      <w:r w:rsidR="001D6F05" w:rsidRPr="00E7751A">
        <w:rPr>
          <w:rFonts w:ascii="仿宋" w:eastAsia="仿宋" w:hAnsi="仿宋" w:cs="Microsoft Sans Serif" w:hint="eastAsia"/>
          <w:sz w:val="28"/>
          <w:szCs w:val="28"/>
        </w:rPr>
        <w:t>个人支付需网上支付成功后，方可</w:t>
      </w:r>
      <w:r w:rsidR="00D1410D">
        <w:rPr>
          <w:rFonts w:ascii="仿宋" w:eastAsia="仿宋" w:hAnsi="仿宋" w:cs="Microsoft Sans Serif" w:hint="eastAsia"/>
          <w:sz w:val="28"/>
          <w:szCs w:val="28"/>
        </w:rPr>
        <w:t>在网上</w:t>
      </w:r>
      <w:r w:rsidR="00BB1BC3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打印</w:t>
      </w:r>
      <w:r w:rsidR="00D1410D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个人</w:t>
      </w:r>
      <w:r w:rsidR="00BB1BC3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报名页。</w:t>
      </w:r>
    </w:p>
    <w:p w:rsidR="00BB1BC3" w:rsidRPr="00E7751A" w:rsidRDefault="00E7751A" w:rsidP="00D1410D">
      <w:pPr>
        <w:spacing w:line="500" w:lineRule="exact"/>
        <w:ind w:leftChars="405" w:left="850" w:rightChars="269" w:right="565" w:firstLineChars="177" w:firstLine="496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（二）</w:t>
      </w:r>
      <w:r w:rsidR="00CD10EF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按</w:t>
      </w:r>
      <w:r w:rsidR="001D6F05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所在单位</w:t>
      </w:r>
      <w:r w:rsidR="00BB1BC3" w:rsidRPr="00E7751A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规定的时间和地点</w:t>
      </w:r>
      <w:r w:rsidR="00BB1BC3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递交报名材料</w:t>
      </w:r>
      <w:r w:rsidR="00D1410D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：</w:t>
      </w:r>
    </w:p>
    <w:p w:rsidR="00BB1BC3" w:rsidRPr="00E7751A" w:rsidRDefault="00E7751A" w:rsidP="00D1410D">
      <w:pPr>
        <w:spacing w:line="500" w:lineRule="exact"/>
        <w:ind w:leftChars="405" w:left="850" w:rightChars="269" w:right="565" w:firstLineChars="177" w:firstLine="496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1</w:t>
      </w:r>
      <w:r w:rsidR="001902D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.</w:t>
      </w:r>
      <w:r w:rsidR="00BB1BC3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学员身份证复印件；</w:t>
      </w:r>
    </w:p>
    <w:p w:rsidR="00BB1BC3" w:rsidRPr="00E7751A" w:rsidRDefault="00E7751A" w:rsidP="00D1410D">
      <w:pPr>
        <w:spacing w:line="500" w:lineRule="exact"/>
        <w:ind w:leftChars="405" w:left="850" w:rightChars="269" w:right="565" w:firstLineChars="177" w:firstLine="496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2</w:t>
      </w:r>
      <w:r w:rsidR="001902D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.</w:t>
      </w:r>
      <w:r w:rsidR="00BB1BC3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学员网上</w:t>
      </w:r>
      <w:r w:rsidR="00D1410D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打印个人报名</w:t>
      </w:r>
      <w:r w:rsidR="00BB1BC3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页；</w:t>
      </w:r>
    </w:p>
    <w:p w:rsidR="00BB1BC3" w:rsidRPr="00E7751A" w:rsidRDefault="00E7751A" w:rsidP="00D1410D">
      <w:pPr>
        <w:spacing w:line="500" w:lineRule="exact"/>
        <w:ind w:leftChars="405" w:left="850" w:rightChars="269" w:right="565" w:firstLineChars="177" w:firstLine="496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3</w:t>
      </w:r>
      <w:r w:rsidR="001902D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.</w:t>
      </w:r>
      <w:r w:rsidR="00BB1BC3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申请课程免修的学员所需提供的免修材料（毕业证、学位证原件和复印件，符合要求的成绩单复印件）。</w:t>
      </w:r>
    </w:p>
    <w:p w:rsidR="00BB1BC3" w:rsidRPr="00E7751A" w:rsidRDefault="00E7751A" w:rsidP="00D1410D">
      <w:pPr>
        <w:spacing w:line="500" w:lineRule="exact"/>
        <w:ind w:leftChars="405" w:left="850" w:rightChars="269" w:right="565" w:firstLineChars="190" w:firstLine="532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（三）</w:t>
      </w:r>
      <w:r w:rsidR="001D6F05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重要说明：</w:t>
      </w:r>
    </w:p>
    <w:p w:rsidR="00BB1BC3" w:rsidRPr="001B2236" w:rsidRDefault="00E7751A" w:rsidP="00D1410D">
      <w:pPr>
        <w:spacing w:line="500" w:lineRule="exact"/>
        <w:ind w:leftChars="405" w:left="850" w:rightChars="269" w:right="565" w:firstLineChars="190" w:firstLine="532"/>
        <w:rPr>
          <w:rFonts w:ascii="仿宋" w:eastAsia="仿宋" w:hAnsi="仿宋" w:cs="Microsoft Sans Serif"/>
          <w:b/>
          <w:color w:val="000000" w:themeColor="text1"/>
          <w:sz w:val="28"/>
          <w:szCs w:val="28"/>
          <w:u w:val="single"/>
        </w:rPr>
      </w:pPr>
      <w:r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1</w:t>
      </w:r>
      <w:r w:rsidR="001902D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.</w:t>
      </w:r>
      <w:r w:rsidR="001D6F05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网上预报名需提前与</w:t>
      </w:r>
      <w:r w:rsidR="001D6F05" w:rsidRPr="00E7751A">
        <w:rPr>
          <w:rFonts w:ascii="仿宋" w:eastAsia="仿宋" w:hAnsi="仿宋" w:cs="Microsoft Sans Serif" w:hint="eastAsia"/>
          <w:sz w:val="28"/>
          <w:szCs w:val="28"/>
        </w:rPr>
        <w:t>所在单位师资管理</w:t>
      </w:r>
      <w:r w:rsidR="00D1410D">
        <w:rPr>
          <w:rFonts w:ascii="仿宋" w:eastAsia="仿宋" w:hAnsi="仿宋" w:cs="Microsoft Sans Serif" w:hint="eastAsia"/>
          <w:sz w:val="28"/>
          <w:szCs w:val="28"/>
        </w:rPr>
        <w:t>部门</w:t>
      </w:r>
      <w:r w:rsidR="001D6F05" w:rsidRPr="00E7751A">
        <w:rPr>
          <w:rFonts w:ascii="仿宋" w:eastAsia="仿宋" w:hAnsi="仿宋" w:cs="Microsoft Sans Serif" w:hint="eastAsia"/>
          <w:sz w:val="28"/>
          <w:szCs w:val="28"/>
        </w:rPr>
        <w:t>负责人确认</w:t>
      </w:r>
      <w:r w:rsidR="00B937E9">
        <w:rPr>
          <w:rFonts w:ascii="仿宋" w:eastAsia="仿宋" w:hAnsi="仿宋" w:cs="Microsoft Sans Serif" w:hint="eastAsia"/>
          <w:sz w:val="28"/>
          <w:szCs w:val="28"/>
        </w:rPr>
        <w:t>各项费用的</w:t>
      </w:r>
      <w:r w:rsidR="001D6F05" w:rsidRPr="00E7751A">
        <w:rPr>
          <w:rFonts w:ascii="仿宋" w:eastAsia="仿宋" w:hAnsi="仿宋" w:cs="Microsoft Sans Serif" w:hint="eastAsia"/>
          <w:sz w:val="28"/>
          <w:szCs w:val="28"/>
        </w:rPr>
        <w:t>支付方式。</w:t>
      </w:r>
    </w:p>
    <w:p w:rsidR="007D5DB5" w:rsidRDefault="00E7751A" w:rsidP="00B937E9">
      <w:pPr>
        <w:spacing w:line="500" w:lineRule="exact"/>
        <w:ind w:leftChars="405" w:left="850" w:rightChars="269" w:right="565" w:firstLineChars="190" w:firstLine="532"/>
        <w:rPr>
          <w:rFonts w:ascii="仿宋" w:eastAsia="仿宋" w:hAnsi="仿宋" w:cs="Microsoft Sans Serif"/>
          <w:b/>
          <w:sz w:val="28"/>
          <w:szCs w:val="28"/>
          <w:u w:val="single"/>
        </w:rPr>
      </w:pPr>
      <w:r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2</w:t>
      </w:r>
      <w:r w:rsidR="001902D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.</w:t>
      </w:r>
      <w:r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经本单位师资管理部门确认</w:t>
      </w:r>
      <w:r w:rsidRPr="00E7751A">
        <w:rPr>
          <w:rFonts w:ascii="仿宋" w:eastAsia="仿宋" w:hAnsi="仿宋" w:cs="Microsoft Sans Serif" w:hint="eastAsia"/>
          <w:sz w:val="28"/>
          <w:szCs w:val="28"/>
        </w:rPr>
        <w:t>在网上预报名时选择“个人支付”的学员，完成支付后，由单位统一审核。</w:t>
      </w:r>
      <w:r w:rsidRPr="00E7751A">
        <w:rPr>
          <w:rFonts w:ascii="仿宋" w:eastAsia="仿宋" w:hAnsi="仿宋" w:cs="Microsoft Sans Serif" w:hint="eastAsia"/>
          <w:b/>
          <w:sz w:val="28"/>
          <w:szCs w:val="28"/>
        </w:rPr>
        <w:t>发票抬头可选择“单位名称”</w:t>
      </w:r>
      <w:r w:rsidR="00ED02FD" w:rsidRPr="00570ED4">
        <w:rPr>
          <w:rFonts w:ascii="仿宋" w:eastAsia="仿宋" w:hAnsi="仿宋" w:cs="Microsoft Sans Serif" w:hint="eastAsia"/>
          <w:sz w:val="28"/>
          <w:szCs w:val="28"/>
        </w:rPr>
        <w:t>（需提供所在单位纳税人识别号）</w:t>
      </w:r>
      <w:r w:rsidRPr="00E7751A">
        <w:rPr>
          <w:rFonts w:ascii="仿宋" w:eastAsia="仿宋" w:hAnsi="仿宋" w:cs="Microsoft Sans Serif" w:hint="eastAsia"/>
          <w:b/>
          <w:sz w:val="28"/>
          <w:szCs w:val="28"/>
        </w:rPr>
        <w:t>或“个人”。</w:t>
      </w:r>
      <w:r w:rsidRPr="00E7751A">
        <w:rPr>
          <w:rFonts w:ascii="仿宋" w:eastAsia="仿宋" w:hAnsi="仿宋" w:cs="Microsoft Sans Serif" w:hint="eastAsia"/>
          <w:sz w:val="28"/>
          <w:szCs w:val="28"/>
        </w:rPr>
        <w:t>发票领取时间另行通知。</w:t>
      </w:r>
      <w:r w:rsidR="007D5DB5" w:rsidRPr="007D5DB5">
        <w:rPr>
          <w:rFonts w:ascii="仿宋" w:eastAsia="仿宋" w:hAnsi="仿宋" w:cs="Microsoft Sans Serif" w:hint="eastAsia"/>
          <w:b/>
          <w:sz w:val="28"/>
          <w:szCs w:val="28"/>
          <w:u w:val="single"/>
        </w:rPr>
        <w:t>注意：在线支付成功后，原则上不退费。</w:t>
      </w:r>
    </w:p>
    <w:p w:rsidR="00A0617E" w:rsidRPr="00E7751A" w:rsidRDefault="00E7751A" w:rsidP="007D5DB5">
      <w:pPr>
        <w:spacing w:line="500" w:lineRule="exact"/>
        <w:ind w:leftChars="405" w:left="850" w:rightChars="269" w:right="565" w:firstLineChars="190" w:firstLine="532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3</w:t>
      </w:r>
      <w:r w:rsidR="001902D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.</w:t>
      </w:r>
      <w:r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培训费和考务、证书费发票为增值税发票。开发票需提供所在</w:t>
      </w:r>
      <w:r w:rsidR="00AE7A89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单位纳税人识别号</w:t>
      </w:r>
      <w:r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。发票开出，无法更改，丢失不补。</w:t>
      </w:r>
    </w:p>
    <w:p w:rsidR="00BA77F9" w:rsidRPr="00E7751A" w:rsidRDefault="00E7751A" w:rsidP="00D1410D">
      <w:pPr>
        <w:spacing w:line="500" w:lineRule="exact"/>
        <w:ind w:leftChars="405" w:left="850" w:firstLineChars="190" w:firstLine="532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4</w:t>
      </w:r>
      <w:r w:rsidR="001902D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.</w:t>
      </w:r>
      <w:r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岗前培训共五门课程，四本教材。大学教学技能课程没有教材。</w:t>
      </w:r>
    </w:p>
    <w:p w:rsidR="00BA77F9" w:rsidRPr="00E7751A" w:rsidRDefault="00E7751A" w:rsidP="00D1410D">
      <w:pPr>
        <w:spacing w:line="500" w:lineRule="exact"/>
        <w:ind w:leftChars="405" w:left="850" w:firstLineChars="190" w:firstLine="532"/>
        <w:rPr>
          <w:rFonts w:ascii="仿宋" w:eastAsia="仿宋" w:hAnsi="仿宋" w:cs="Microsoft Sans Serif"/>
          <w:b/>
          <w:sz w:val="28"/>
          <w:szCs w:val="28"/>
        </w:rPr>
      </w:pPr>
      <w:r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5</w:t>
      </w:r>
      <w:r w:rsidR="001902D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.</w:t>
      </w:r>
      <w:r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报名确认后，由学员自行登录系统，在“个人信息”里的“已参加的培训”中打印学员证。</w:t>
      </w:r>
      <w:r w:rsidRPr="00E7751A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面授课携带学员证签到</w:t>
      </w:r>
      <w:r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。</w:t>
      </w:r>
    </w:p>
    <w:p w:rsidR="005C682E" w:rsidRPr="00E7751A" w:rsidRDefault="00E7751A" w:rsidP="004C5803">
      <w:pPr>
        <w:spacing w:line="500" w:lineRule="exact"/>
        <w:ind w:leftChars="405" w:left="850" w:firstLineChars="190" w:firstLine="532"/>
        <w:rPr>
          <w:rFonts w:ascii="仿宋" w:eastAsia="仿宋" w:hAnsi="仿宋" w:cs="Microsoft Sans Serif"/>
          <w:color w:val="000000" w:themeColor="text1"/>
          <w:sz w:val="24"/>
          <w:szCs w:val="24"/>
        </w:rPr>
      </w:pPr>
      <w:r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6</w:t>
      </w:r>
      <w:r w:rsidR="001902D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.</w:t>
      </w:r>
      <w:r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请于开课前</w:t>
      </w:r>
      <w:r w:rsidR="00F92F06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仔细阅读下发的</w:t>
      </w:r>
      <w:r w:rsidR="00F92F06" w:rsidRPr="00E7751A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学员必读、</w:t>
      </w:r>
      <w:r w:rsidR="005C682E" w:rsidRPr="00E7751A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学员手册、网络课程学习手册和</w:t>
      </w:r>
      <w:r w:rsidR="00F92F06" w:rsidRPr="00E7751A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教材</w:t>
      </w:r>
      <w:r w:rsidR="00F92F06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等资料。</w:t>
      </w:r>
    </w:p>
    <w:sectPr w:rsidR="005C682E" w:rsidRPr="00E7751A" w:rsidSect="001D6F05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702" w:right="1134" w:bottom="2127" w:left="1134" w:header="0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07D" w:rsidRDefault="00F2307D">
      <w:r>
        <w:separator/>
      </w:r>
    </w:p>
  </w:endnote>
  <w:endnote w:type="continuationSeparator" w:id="0">
    <w:p w:rsidR="00F2307D" w:rsidRDefault="00F2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E8D" w:rsidRDefault="007670C1" w:rsidP="00C8421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C5E8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C5E8D" w:rsidRDefault="005C5E8D" w:rsidP="0021462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E8D" w:rsidRPr="00214627" w:rsidRDefault="005C5E8D" w:rsidP="00C84216">
    <w:pPr>
      <w:pStyle w:val="a6"/>
      <w:framePr w:wrap="around" w:vAnchor="text" w:hAnchor="margin" w:xAlign="right" w:y="1"/>
      <w:rPr>
        <w:rStyle w:val="a7"/>
        <w:sz w:val="21"/>
        <w:szCs w:val="21"/>
      </w:rPr>
    </w:pPr>
  </w:p>
  <w:p w:rsidR="005C5E8D" w:rsidRDefault="005C5E8D" w:rsidP="0021462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07D" w:rsidRDefault="00F2307D">
      <w:r>
        <w:separator/>
      </w:r>
    </w:p>
  </w:footnote>
  <w:footnote w:type="continuationSeparator" w:id="0">
    <w:p w:rsidR="00F2307D" w:rsidRDefault="00F23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A53" w:rsidRDefault="00791290" w:rsidP="00791290">
    <w:pPr>
      <w:pStyle w:val="a8"/>
      <w:pBdr>
        <w:bottom w:val="none" w:sz="0" w:space="0" w:color="auto"/>
      </w:pBdr>
      <w:tabs>
        <w:tab w:val="left" w:pos="3795"/>
      </w:tabs>
      <w:jc w:val="both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ACF" w:rsidRDefault="00084ACF" w:rsidP="00084ACF">
    <w:pPr>
      <w:pStyle w:val="a8"/>
      <w:pBdr>
        <w:bottom w:val="none" w:sz="0" w:space="0" w:color="auto"/>
      </w:pBdr>
      <w:tabs>
        <w:tab w:val="left" w:pos="2175"/>
      </w:tabs>
      <w:jc w:val="both"/>
    </w:pPr>
    <w:r>
      <w:tab/>
    </w:r>
    <w:r>
      <w:tab/>
    </w:r>
  </w:p>
  <w:p w:rsidR="00084ACF" w:rsidRDefault="00084AC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efaultTableStyle w:val="a3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62"/>
    <w:rsid w:val="000030A3"/>
    <w:rsid w:val="0002280F"/>
    <w:rsid w:val="00033803"/>
    <w:rsid w:val="00035B3D"/>
    <w:rsid w:val="00036088"/>
    <w:rsid w:val="00041225"/>
    <w:rsid w:val="0004561F"/>
    <w:rsid w:val="00045A48"/>
    <w:rsid w:val="000525C2"/>
    <w:rsid w:val="000552C3"/>
    <w:rsid w:val="00084ACF"/>
    <w:rsid w:val="00084DF4"/>
    <w:rsid w:val="000A0A2D"/>
    <w:rsid w:val="000A766F"/>
    <w:rsid w:val="000B1ABF"/>
    <w:rsid w:val="000B3A53"/>
    <w:rsid w:val="000C044D"/>
    <w:rsid w:val="000D65D2"/>
    <w:rsid w:val="000E48A6"/>
    <w:rsid w:val="000F5771"/>
    <w:rsid w:val="00106CDB"/>
    <w:rsid w:val="001070A1"/>
    <w:rsid w:val="00107B44"/>
    <w:rsid w:val="00110EAA"/>
    <w:rsid w:val="001168DF"/>
    <w:rsid w:val="00126621"/>
    <w:rsid w:val="00126BA6"/>
    <w:rsid w:val="0013147C"/>
    <w:rsid w:val="00132945"/>
    <w:rsid w:val="00144460"/>
    <w:rsid w:val="00147C62"/>
    <w:rsid w:val="00147D03"/>
    <w:rsid w:val="00151879"/>
    <w:rsid w:val="001540CC"/>
    <w:rsid w:val="001550DC"/>
    <w:rsid w:val="00156822"/>
    <w:rsid w:val="001779CD"/>
    <w:rsid w:val="001902D2"/>
    <w:rsid w:val="00191679"/>
    <w:rsid w:val="001A0440"/>
    <w:rsid w:val="001A25A2"/>
    <w:rsid w:val="001A6054"/>
    <w:rsid w:val="001A7FAF"/>
    <w:rsid w:val="001B2236"/>
    <w:rsid w:val="001B3571"/>
    <w:rsid w:val="001B4ABE"/>
    <w:rsid w:val="001C1E24"/>
    <w:rsid w:val="001D20C1"/>
    <w:rsid w:val="001D470D"/>
    <w:rsid w:val="001D6F05"/>
    <w:rsid w:val="001E7E68"/>
    <w:rsid w:val="001F15C8"/>
    <w:rsid w:val="00202168"/>
    <w:rsid w:val="00202AE8"/>
    <w:rsid w:val="002046EC"/>
    <w:rsid w:val="00211A74"/>
    <w:rsid w:val="00214627"/>
    <w:rsid w:val="0022440A"/>
    <w:rsid w:val="00227AA8"/>
    <w:rsid w:val="00227AD3"/>
    <w:rsid w:val="002323C4"/>
    <w:rsid w:val="002407FE"/>
    <w:rsid w:val="00241256"/>
    <w:rsid w:val="0024400F"/>
    <w:rsid w:val="00244A5B"/>
    <w:rsid w:val="00251524"/>
    <w:rsid w:val="00253EF1"/>
    <w:rsid w:val="00254F52"/>
    <w:rsid w:val="002640D1"/>
    <w:rsid w:val="00271BF5"/>
    <w:rsid w:val="00281797"/>
    <w:rsid w:val="00296CBE"/>
    <w:rsid w:val="002A4445"/>
    <w:rsid w:val="002B7DF7"/>
    <w:rsid w:val="002C524A"/>
    <w:rsid w:val="002D4D3B"/>
    <w:rsid w:val="002D6CD4"/>
    <w:rsid w:val="002E1318"/>
    <w:rsid w:val="002F41B4"/>
    <w:rsid w:val="002F529F"/>
    <w:rsid w:val="002F72AF"/>
    <w:rsid w:val="00312DC4"/>
    <w:rsid w:val="003519A8"/>
    <w:rsid w:val="00351AA4"/>
    <w:rsid w:val="003541B6"/>
    <w:rsid w:val="0036595F"/>
    <w:rsid w:val="003762FB"/>
    <w:rsid w:val="003805E7"/>
    <w:rsid w:val="003844E7"/>
    <w:rsid w:val="00385C59"/>
    <w:rsid w:val="003A5638"/>
    <w:rsid w:val="003A7B6B"/>
    <w:rsid w:val="003B2005"/>
    <w:rsid w:val="003D0041"/>
    <w:rsid w:val="003D234F"/>
    <w:rsid w:val="003D439E"/>
    <w:rsid w:val="00415A89"/>
    <w:rsid w:val="0042293F"/>
    <w:rsid w:val="00422EEF"/>
    <w:rsid w:val="004255AD"/>
    <w:rsid w:val="00434673"/>
    <w:rsid w:val="0043609B"/>
    <w:rsid w:val="00436448"/>
    <w:rsid w:val="004441D1"/>
    <w:rsid w:val="00444A28"/>
    <w:rsid w:val="00470E5C"/>
    <w:rsid w:val="00485378"/>
    <w:rsid w:val="0049625B"/>
    <w:rsid w:val="004A2EE9"/>
    <w:rsid w:val="004A3BC6"/>
    <w:rsid w:val="004A5614"/>
    <w:rsid w:val="004B4AED"/>
    <w:rsid w:val="004C5803"/>
    <w:rsid w:val="004D4BDF"/>
    <w:rsid w:val="004D50DE"/>
    <w:rsid w:val="004D6326"/>
    <w:rsid w:val="004E2248"/>
    <w:rsid w:val="004E42D3"/>
    <w:rsid w:val="004E65C2"/>
    <w:rsid w:val="00507751"/>
    <w:rsid w:val="005121FE"/>
    <w:rsid w:val="00520BD8"/>
    <w:rsid w:val="005267C7"/>
    <w:rsid w:val="00540751"/>
    <w:rsid w:val="00546030"/>
    <w:rsid w:val="00555D1F"/>
    <w:rsid w:val="00560238"/>
    <w:rsid w:val="00562EB0"/>
    <w:rsid w:val="0058325A"/>
    <w:rsid w:val="00583F47"/>
    <w:rsid w:val="00591EFD"/>
    <w:rsid w:val="005956AF"/>
    <w:rsid w:val="005A4648"/>
    <w:rsid w:val="005A61F4"/>
    <w:rsid w:val="005B0530"/>
    <w:rsid w:val="005B647F"/>
    <w:rsid w:val="005C339C"/>
    <w:rsid w:val="005C3EAC"/>
    <w:rsid w:val="005C5E8D"/>
    <w:rsid w:val="005C682E"/>
    <w:rsid w:val="005D0720"/>
    <w:rsid w:val="005E4312"/>
    <w:rsid w:val="005E4764"/>
    <w:rsid w:val="005E4D22"/>
    <w:rsid w:val="005F5BC5"/>
    <w:rsid w:val="006074E7"/>
    <w:rsid w:val="00607F57"/>
    <w:rsid w:val="006115BF"/>
    <w:rsid w:val="0061491A"/>
    <w:rsid w:val="00614E9D"/>
    <w:rsid w:val="00615301"/>
    <w:rsid w:val="006314C5"/>
    <w:rsid w:val="00631A7F"/>
    <w:rsid w:val="0063651E"/>
    <w:rsid w:val="00636C1C"/>
    <w:rsid w:val="006379D6"/>
    <w:rsid w:val="006622FA"/>
    <w:rsid w:val="00664D3F"/>
    <w:rsid w:val="006656E6"/>
    <w:rsid w:val="006714BC"/>
    <w:rsid w:val="00680A19"/>
    <w:rsid w:val="0069020A"/>
    <w:rsid w:val="00697C00"/>
    <w:rsid w:val="006A3FBF"/>
    <w:rsid w:val="006A5E26"/>
    <w:rsid w:val="006A7606"/>
    <w:rsid w:val="006B33AB"/>
    <w:rsid w:val="006C1CFF"/>
    <w:rsid w:val="006C2A04"/>
    <w:rsid w:val="006D1D53"/>
    <w:rsid w:val="006D336A"/>
    <w:rsid w:val="006D522F"/>
    <w:rsid w:val="006E5647"/>
    <w:rsid w:val="006E607B"/>
    <w:rsid w:val="006E6E29"/>
    <w:rsid w:val="006E7EE1"/>
    <w:rsid w:val="006F110E"/>
    <w:rsid w:val="006F50DD"/>
    <w:rsid w:val="007006DE"/>
    <w:rsid w:val="00701873"/>
    <w:rsid w:val="0070286F"/>
    <w:rsid w:val="00711C1E"/>
    <w:rsid w:val="007136C7"/>
    <w:rsid w:val="00720098"/>
    <w:rsid w:val="0072485D"/>
    <w:rsid w:val="00731F62"/>
    <w:rsid w:val="00734DC8"/>
    <w:rsid w:val="007670C1"/>
    <w:rsid w:val="007672A9"/>
    <w:rsid w:val="00773EB0"/>
    <w:rsid w:val="00780708"/>
    <w:rsid w:val="0078607B"/>
    <w:rsid w:val="00791290"/>
    <w:rsid w:val="007936AC"/>
    <w:rsid w:val="00794A4D"/>
    <w:rsid w:val="007A2568"/>
    <w:rsid w:val="007A6CCC"/>
    <w:rsid w:val="007C1BDB"/>
    <w:rsid w:val="007D3E8A"/>
    <w:rsid w:val="007D5DB5"/>
    <w:rsid w:val="007E757F"/>
    <w:rsid w:val="007F1C89"/>
    <w:rsid w:val="007F4021"/>
    <w:rsid w:val="00803DEA"/>
    <w:rsid w:val="00807CA4"/>
    <w:rsid w:val="008205F6"/>
    <w:rsid w:val="00820F60"/>
    <w:rsid w:val="00825D4F"/>
    <w:rsid w:val="00835D3B"/>
    <w:rsid w:val="00842876"/>
    <w:rsid w:val="008452CC"/>
    <w:rsid w:val="00863B4F"/>
    <w:rsid w:val="00865FB9"/>
    <w:rsid w:val="00871AF5"/>
    <w:rsid w:val="00877077"/>
    <w:rsid w:val="008A20FA"/>
    <w:rsid w:val="008A6A2A"/>
    <w:rsid w:val="008A7EF0"/>
    <w:rsid w:val="008B131E"/>
    <w:rsid w:val="008C09F5"/>
    <w:rsid w:val="008C1849"/>
    <w:rsid w:val="008C21AA"/>
    <w:rsid w:val="008C70F9"/>
    <w:rsid w:val="008C7916"/>
    <w:rsid w:val="008D0700"/>
    <w:rsid w:val="008D71AA"/>
    <w:rsid w:val="008F44AD"/>
    <w:rsid w:val="008F4A90"/>
    <w:rsid w:val="00906027"/>
    <w:rsid w:val="00915E87"/>
    <w:rsid w:val="00916631"/>
    <w:rsid w:val="00926E49"/>
    <w:rsid w:val="00927187"/>
    <w:rsid w:val="009536A2"/>
    <w:rsid w:val="00956804"/>
    <w:rsid w:val="00961E7A"/>
    <w:rsid w:val="009718FC"/>
    <w:rsid w:val="009728AE"/>
    <w:rsid w:val="00974160"/>
    <w:rsid w:val="009748AC"/>
    <w:rsid w:val="00980FEF"/>
    <w:rsid w:val="009872CE"/>
    <w:rsid w:val="00990506"/>
    <w:rsid w:val="00994A45"/>
    <w:rsid w:val="009A4568"/>
    <w:rsid w:val="009B346A"/>
    <w:rsid w:val="009C1B6D"/>
    <w:rsid w:val="009D624D"/>
    <w:rsid w:val="009E299F"/>
    <w:rsid w:val="009F0110"/>
    <w:rsid w:val="00A0231F"/>
    <w:rsid w:val="00A0617E"/>
    <w:rsid w:val="00A12ECF"/>
    <w:rsid w:val="00A12FDB"/>
    <w:rsid w:val="00A21DCC"/>
    <w:rsid w:val="00A27652"/>
    <w:rsid w:val="00A31503"/>
    <w:rsid w:val="00A56826"/>
    <w:rsid w:val="00A75FE3"/>
    <w:rsid w:val="00A80AB9"/>
    <w:rsid w:val="00A81828"/>
    <w:rsid w:val="00A818D1"/>
    <w:rsid w:val="00A94DC7"/>
    <w:rsid w:val="00AB4445"/>
    <w:rsid w:val="00AD756A"/>
    <w:rsid w:val="00AE747F"/>
    <w:rsid w:val="00AE7A89"/>
    <w:rsid w:val="00AF07C8"/>
    <w:rsid w:val="00AF403F"/>
    <w:rsid w:val="00B01E55"/>
    <w:rsid w:val="00B07DF6"/>
    <w:rsid w:val="00B15BDB"/>
    <w:rsid w:val="00B15C48"/>
    <w:rsid w:val="00B30DAC"/>
    <w:rsid w:val="00B312C1"/>
    <w:rsid w:val="00B314A8"/>
    <w:rsid w:val="00B33E3D"/>
    <w:rsid w:val="00B3694B"/>
    <w:rsid w:val="00B4065B"/>
    <w:rsid w:val="00B42BA9"/>
    <w:rsid w:val="00B55E91"/>
    <w:rsid w:val="00B57A6C"/>
    <w:rsid w:val="00B57BD7"/>
    <w:rsid w:val="00B657E7"/>
    <w:rsid w:val="00B7177E"/>
    <w:rsid w:val="00B8173A"/>
    <w:rsid w:val="00B8232F"/>
    <w:rsid w:val="00B8495B"/>
    <w:rsid w:val="00B937E9"/>
    <w:rsid w:val="00BA5754"/>
    <w:rsid w:val="00BA77F9"/>
    <w:rsid w:val="00BB1BC3"/>
    <w:rsid w:val="00BB2F29"/>
    <w:rsid w:val="00BC28A1"/>
    <w:rsid w:val="00BC699A"/>
    <w:rsid w:val="00BD25B4"/>
    <w:rsid w:val="00BD3774"/>
    <w:rsid w:val="00BD57A0"/>
    <w:rsid w:val="00BF5442"/>
    <w:rsid w:val="00C006DC"/>
    <w:rsid w:val="00C06853"/>
    <w:rsid w:val="00C24ECF"/>
    <w:rsid w:val="00C2655F"/>
    <w:rsid w:val="00C333B9"/>
    <w:rsid w:val="00C3419E"/>
    <w:rsid w:val="00C37A3D"/>
    <w:rsid w:val="00C41E00"/>
    <w:rsid w:val="00C42062"/>
    <w:rsid w:val="00C42671"/>
    <w:rsid w:val="00C43C76"/>
    <w:rsid w:val="00C60E40"/>
    <w:rsid w:val="00C70D26"/>
    <w:rsid w:val="00C81882"/>
    <w:rsid w:val="00C84216"/>
    <w:rsid w:val="00C91673"/>
    <w:rsid w:val="00C92F84"/>
    <w:rsid w:val="00CA2022"/>
    <w:rsid w:val="00CB40E3"/>
    <w:rsid w:val="00CD10EF"/>
    <w:rsid w:val="00CD53EC"/>
    <w:rsid w:val="00CE4F6B"/>
    <w:rsid w:val="00CF2C9A"/>
    <w:rsid w:val="00D0744C"/>
    <w:rsid w:val="00D1410D"/>
    <w:rsid w:val="00D16E86"/>
    <w:rsid w:val="00D4052E"/>
    <w:rsid w:val="00D44B7B"/>
    <w:rsid w:val="00D518D4"/>
    <w:rsid w:val="00D673FF"/>
    <w:rsid w:val="00D67F53"/>
    <w:rsid w:val="00D72F52"/>
    <w:rsid w:val="00D77C0F"/>
    <w:rsid w:val="00D810F0"/>
    <w:rsid w:val="00D87C83"/>
    <w:rsid w:val="00D96B3C"/>
    <w:rsid w:val="00DA6622"/>
    <w:rsid w:val="00DA6BA6"/>
    <w:rsid w:val="00DC1CBE"/>
    <w:rsid w:val="00DC40DA"/>
    <w:rsid w:val="00DD0B13"/>
    <w:rsid w:val="00DD273D"/>
    <w:rsid w:val="00DD4C32"/>
    <w:rsid w:val="00DD4F5A"/>
    <w:rsid w:val="00DE1B29"/>
    <w:rsid w:val="00DE3C15"/>
    <w:rsid w:val="00DF2030"/>
    <w:rsid w:val="00E129BA"/>
    <w:rsid w:val="00E1306C"/>
    <w:rsid w:val="00E257F7"/>
    <w:rsid w:val="00E43F2E"/>
    <w:rsid w:val="00E51F6B"/>
    <w:rsid w:val="00E55FA7"/>
    <w:rsid w:val="00E6154D"/>
    <w:rsid w:val="00E61D6D"/>
    <w:rsid w:val="00E674E4"/>
    <w:rsid w:val="00E7041D"/>
    <w:rsid w:val="00E7499B"/>
    <w:rsid w:val="00E74BD6"/>
    <w:rsid w:val="00E7751A"/>
    <w:rsid w:val="00E8459D"/>
    <w:rsid w:val="00E85234"/>
    <w:rsid w:val="00E96C82"/>
    <w:rsid w:val="00EA3920"/>
    <w:rsid w:val="00EB0E48"/>
    <w:rsid w:val="00EB1B23"/>
    <w:rsid w:val="00EB2EDD"/>
    <w:rsid w:val="00EB5790"/>
    <w:rsid w:val="00EC134A"/>
    <w:rsid w:val="00ED02FD"/>
    <w:rsid w:val="00ED21A1"/>
    <w:rsid w:val="00EE3F0D"/>
    <w:rsid w:val="00EF67EF"/>
    <w:rsid w:val="00F077A0"/>
    <w:rsid w:val="00F07B53"/>
    <w:rsid w:val="00F22B8A"/>
    <w:rsid w:val="00F2307D"/>
    <w:rsid w:val="00F334DC"/>
    <w:rsid w:val="00F36202"/>
    <w:rsid w:val="00F52B6C"/>
    <w:rsid w:val="00F53C17"/>
    <w:rsid w:val="00F7074B"/>
    <w:rsid w:val="00F92F06"/>
    <w:rsid w:val="00F95013"/>
    <w:rsid w:val="00FA22A8"/>
    <w:rsid w:val="00FB09BB"/>
    <w:rsid w:val="00FB1B31"/>
    <w:rsid w:val="00FC4098"/>
    <w:rsid w:val="00FC421F"/>
    <w:rsid w:val="00FC4282"/>
    <w:rsid w:val="00FD2160"/>
    <w:rsid w:val="00FD4CD8"/>
    <w:rsid w:val="00FD53B7"/>
    <w:rsid w:val="00FE3294"/>
    <w:rsid w:val="00FE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5C59"/>
    <w:pPr>
      <w:widowControl w:val="0"/>
      <w:jc w:val="both"/>
    </w:pPr>
    <w:rPr>
      <w:rFonts w:ascii="宋体" w:hAnsi="宋体"/>
      <w:color w:val="000000"/>
      <w:kern w:val="2"/>
      <w:sz w:val="21"/>
      <w:szCs w:val="21"/>
    </w:rPr>
  </w:style>
  <w:style w:type="paragraph" w:styleId="1">
    <w:name w:val="heading 1"/>
    <w:basedOn w:val="a"/>
    <w:next w:val="a"/>
    <w:qFormat/>
    <w:rsid w:val="00ED21A1"/>
    <w:pPr>
      <w:keepNext/>
      <w:keepLines/>
      <w:spacing w:before="340" w:after="330" w:line="578" w:lineRule="auto"/>
      <w:outlineLvl w:val="0"/>
    </w:pPr>
    <w:rPr>
      <w:color w:val="333333"/>
      <w:kern w:val="44"/>
      <w:sz w:val="48"/>
      <w:szCs w:val="48"/>
    </w:rPr>
  </w:style>
  <w:style w:type="paragraph" w:styleId="2">
    <w:name w:val="heading 2"/>
    <w:basedOn w:val="a"/>
    <w:next w:val="a"/>
    <w:qFormat/>
    <w:rsid w:val="00ED21A1"/>
    <w:pPr>
      <w:keepNext/>
      <w:keepLines/>
      <w:spacing w:before="260" w:after="260" w:line="416" w:lineRule="auto"/>
      <w:outlineLvl w:val="1"/>
    </w:pPr>
    <w:rPr>
      <w:color w:val="333333"/>
      <w:sz w:val="36"/>
      <w:szCs w:val="36"/>
    </w:rPr>
  </w:style>
  <w:style w:type="paragraph" w:styleId="3">
    <w:name w:val="heading 3"/>
    <w:basedOn w:val="a"/>
    <w:next w:val="a"/>
    <w:qFormat/>
    <w:rsid w:val="00ED21A1"/>
    <w:pPr>
      <w:keepNext/>
      <w:keepLines/>
      <w:spacing w:before="260" w:after="260" w:line="416" w:lineRule="auto"/>
      <w:outlineLvl w:val="2"/>
    </w:pPr>
    <w:rPr>
      <w:color w:val="333333"/>
      <w:sz w:val="28"/>
      <w:szCs w:val="28"/>
    </w:rPr>
  </w:style>
  <w:style w:type="paragraph" w:styleId="4">
    <w:name w:val="heading 4"/>
    <w:basedOn w:val="a"/>
    <w:next w:val="a"/>
    <w:qFormat/>
    <w:rsid w:val="00ED21A1"/>
    <w:pPr>
      <w:keepNext/>
      <w:keepLines/>
      <w:spacing w:before="280" w:after="290" w:line="376" w:lineRule="auto"/>
      <w:outlineLvl w:val="3"/>
    </w:pPr>
    <w:rPr>
      <w:color w:val="333333"/>
      <w:sz w:val="24"/>
      <w:szCs w:val="24"/>
    </w:rPr>
  </w:style>
  <w:style w:type="paragraph" w:styleId="5">
    <w:name w:val="heading 5"/>
    <w:basedOn w:val="a"/>
    <w:next w:val="a"/>
    <w:qFormat/>
    <w:rsid w:val="00ED21A1"/>
    <w:pPr>
      <w:keepNext/>
      <w:keepLines/>
      <w:spacing w:before="280" w:after="290" w:line="376" w:lineRule="auto"/>
      <w:outlineLvl w:val="4"/>
    </w:pPr>
    <w:rPr>
      <w:color w:val="333333"/>
      <w:sz w:val="20"/>
      <w:szCs w:val="20"/>
    </w:rPr>
  </w:style>
  <w:style w:type="paragraph" w:styleId="6">
    <w:name w:val="heading 6"/>
    <w:basedOn w:val="a"/>
    <w:next w:val="a"/>
    <w:qFormat/>
    <w:rsid w:val="00ED21A1"/>
    <w:pPr>
      <w:keepNext/>
      <w:keepLines/>
      <w:spacing w:before="240" w:after="64" w:line="320" w:lineRule="auto"/>
      <w:outlineLvl w:val="5"/>
    </w:pPr>
    <w:rPr>
      <w:color w:val="333333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Theme"/>
    <w:basedOn w:val="a1"/>
    <w:rsid w:val="00ED21A1"/>
    <w:pPr>
      <w:widowControl w:val="0"/>
      <w:jc w:val="both"/>
    </w:pPr>
    <w:tblPr>
      <w:tblInd w:w="0" w:type="dxa"/>
      <w:tblBorders>
        <w:top w:val="single" w:sz="4" w:space="0" w:color="336633"/>
        <w:left w:val="single" w:sz="4" w:space="0" w:color="336633"/>
        <w:bottom w:val="single" w:sz="4" w:space="0" w:color="336633"/>
        <w:right w:val="single" w:sz="4" w:space="0" w:color="336633"/>
        <w:insideH w:val="single" w:sz="4" w:space="0" w:color="336633"/>
        <w:insideV w:val="single" w:sz="4" w:space="0" w:color="336633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D21A1"/>
    <w:rPr>
      <w:color w:val="660000"/>
      <w:u w:val="single"/>
    </w:rPr>
  </w:style>
  <w:style w:type="character" w:styleId="a5">
    <w:name w:val="FollowedHyperlink"/>
    <w:basedOn w:val="a0"/>
    <w:rsid w:val="00ED21A1"/>
    <w:rPr>
      <w:color w:val="336633"/>
      <w:u w:val="single"/>
    </w:rPr>
  </w:style>
  <w:style w:type="paragraph" w:styleId="a6">
    <w:name w:val="footer"/>
    <w:basedOn w:val="a"/>
    <w:rsid w:val="002146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214627"/>
  </w:style>
  <w:style w:type="paragraph" w:styleId="a8">
    <w:name w:val="header"/>
    <w:basedOn w:val="a"/>
    <w:link w:val="Char"/>
    <w:uiPriority w:val="99"/>
    <w:rsid w:val="00084A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alloon Text"/>
    <w:basedOn w:val="a"/>
    <w:semiHidden/>
    <w:rsid w:val="006F110E"/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084ACF"/>
    <w:rPr>
      <w:rFonts w:ascii="宋体" w:hAnsi="宋体"/>
      <w:color w:val="000000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5C59"/>
    <w:pPr>
      <w:widowControl w:val="0"/>
      <w:jc w:val="both"/>
    </w:pPr>
    <w:rPr>
      <w:rFonts w:ascii="宋体" w:hAnsi="宋体"/>
      <w:color w:val="000000"/>
      <w:kern w:val="2"/>
      <w:sz w:val="21"/>
      <w:szCs w:val="21"/>
    </w:rPr>
  </w:style>
  <w:style w:type="paragraph" w:styleId="1">
    <w:name w:val="heading 1"/>
    <w:basedOn w:val="a"/>
    <w:next w:val="a"/>
    <w:qFormat/>
    <w:rsid w:val="00ED21A1"/>
    <w:pPr>
      <w:keepNext/>
      <w:keepLines/>
      <w:spacing w:before="340" w:after="330" w:line="578" w:lineRule="auto"/>
      <w:outlineLvl w:val="0"/>
    </w:pPr>
    <w:rPr>
      <w:color w:val="333333"/>
      <w:kern w:val="44"/>
      <w:sz w:val="48"/>
      <w:szCs w:val="48"/>
    </w:rPr>
  </w:style>
  <w:style w:type="paragraph" w:styleId="2">
    <w:name w:val="heading 2"/>
    <w:basedOn w:val="a"/>
    <w:next w:val="a"/>
    <w:qFormat/>
    <w:rsid w:val="00ED21A1"/>
    <w:pPr>
      <w:keepNext/>
      <w:keepLines/>
      <w:spacing w:before="260" w:after="260" w:line="416" w:lineRule="auto"/>
      <w:outlineLvl w:val="1"/>
    </w:pPr>
    <w:rPr>
      <w:color w:val="333333"/>
      <w:sz w:val="36"/>
      <w:szCs w:val="36"/>
    </w:rPr>
  </w:style>
  <w:style w:type="paragraph" w:styleId="3">
    <w:name w:val="heading 3"/>
    <w:basedOn w:val="a"/>
    <w:next w:val="a"/>
    <w:qFormat/>
    <w:rsid w:val="00ED21A1"/>
    <w:pPr>
      <w:keepNext/>
      <w:keepLines/>
      <w:spacing w:before="260" w:after="260" w:line="416" w:lineRule="auto"/>
      <w:outlineLvl w:val="2"/>
    </w:pPr>
    <w:rPr>
      <w:color w:val="333333"/>
      <w:sz w:val="28"/>
      <w:szCs w:val="28"/>
    </w:rPr>
  </w:style>
  <w:style w:type="paragraph" w:styleId="4">
    <w:name w:val="heading 4"/>
    <w:basedOn w:val="a"/>
    <w:next w:val="a"/>
    <w:qFormat/>
    <w:rsid w:val="00ED21A1"/>
    <w:pPr>
      <w:keepNext/>
      <w:keepLines/>
      <w:spacing w:before="280" w:after="290" w:line="376" w:lineRule="auto"/>
      <w:outlineLvl w:val="3"/>
    </w:pPr>
    <w:rPr>
      <w:color w:val="333333"/>
      <w:sz w:val="24"/>
      <w:szCs w:val="24"/>
    </w:rPr>
  </w:style>
  <w:style w:type="paragraph" w:styleId="5">
    <w:name w:val="heading 5"/>
    <w:basedOn w:val="a"/>
    <w:next w:val="a"/>
    <w:qFormat/>
    <w:rsid w:val="00ED21A1"/>
    <w:pPr>
      <w:keepNext/>
      <w:keepLines/>
      <w:spacing w:before="280" w:after="290" w:line="376" w:lineRule="auto"/>
      <w:outlineLvl w:val="4"/>
    </w:pPr>
    <w:rPr>
      <w:color w:val="333333"/>
      <w:sz w:val="20"/>
      <w:szCs w:val="20"/>
    </w:rPr>
  </w:style>
  <w:style w:type="paragraph" w:styleId="6">
    <w:name w:val="heading 6"/>
    <w:basedOn w:val="a"/>
    <w:next w:val="a"/>
    <w:qFormat/>
    <w:rsid w:val="00ED21A1"/>
    <w:pPr>
      <w:keepNext/>
      <w:keepLines/>
      <w:spacing w:before="240" w:after="64" w:line="320" w:lineRule="auto"/>
      <w:outlineLvl w:val="5"/>
    </w:pPr>
    <w:rPr>
      <w:color w:val="333333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Theme"/>
    <w:basedOn w:val="a1"/>
    <w:rsid w:val="00ED21A1"/>
    <w:pPr>
      <w:widowControl w:val="0"/>
      <w:jc w:val="both"/>
    </w:pPr>
    <w:tblPr>
      <w:tblInd w:w="0" w:type="dxa"/>
      <w:tblBorders>
        <w:top w:val="single" w:sz="4" w:space="0" w:color="336633"/>
        <w:left w:val="single" w:sz="4" w:space="0" w:color="336633"/>
        <w:bottom w:val="single" w:sz="4" w:space="0" w:color="336633"/>
        <w:right w:val="single" w:sz="4" w:space="0" w:color="336633"/>
        <w:insideH w:val="single" w:sz="4" w:space="0" w:color="336633"/>
        <w:insideV w:val="single" w:sz="4" w:space="0" w:color="336633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D21A1"/>
    <w:rPr>
      <w:color w:val="660000"/>
      <w:u w:val="single"/>
    </w:rPr>
  </w:style>
  <w:style w:type="character" w:styleId="a5">
    <w:name w:val="FollowedHyperlink"/>
    <w:basedOn w:val="a0"/>
    <w:rsid w:val="00ED21A1"/>
    <w:rPr>
      <w:color w:val="336633"/>
      <w:u w:val="single"/>
    </w:rPr>
  </w:style>
  <w:style w:type="paragraph" w:styleId="a6">
    <w:name w:val="footer"/>
    <w:basedOn w:val="a"/>
    <w:rsid w:val="002146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214627"/>
  </w:style>
  <w:style w:type="paragraph" w:styleId="a8">
    <w:name w:val="header"/>
    <w:basedOn w:val="a"/>
    <w:link w:val="Char"/>
    <w:uiPriority w:val="99"/>
    <w:rsid w:val="00084A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alloon Text"/>
    <w:basedOn w:val="a"/>
    <w:semiHidden/>
    <w:rsid w:val="006F110E"/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084ACF"/>
    <w:rPr>
      <w:rFonts w:ascii="宋体" w:hAnsi="宋体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7521E-72FB-45FC-9CED-2D5EF6A4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6</Words>
  <Characters>893</Characters>
  <Application>Microsoft Office Word</Application>
  <DocSecurity>0</DocSecurity>
  <Lines>7</Lines>
  <Paragraphs>2</Paragraphs>
  <ScaleCrop>false</ScaleCrop>
  <Company>gs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creator>gs02</dc:creator>
  <cp:lastModifiedBy>ldgx</cp:lastModifiedBy>
  <cp:revision>11</cp:revision>
  <cp:lastPrinted>2017-06-16T01:40:00Z</cp:lastPrinted>
  <dcterms:created xsi:type="dcterms:W3CDTF">2017-06-07T07:19:00Z</dcterms:created>
  <dcterms:modified xsi:type="dcterms:W3CDTF">2017-07-13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cypress 111</vt:lpwstr>
  </property>
</Properties>
</file>